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59AE" w14:textId="77777777" w:rsidR="003F4EED" w:rsidRPr="003F4EED" w:rsidRDefault="003F4EED" w:rsidP="003F4EED">
      <w:pPr>
        <w:spacing w:after="160" w:line="259" w:lineRule="auto"/>
        <w:jc w:val="center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</w:t>
      </w:r>
      <w:r w:rsidRPr="003F4EED">
        <w:rPr>
          <w:rFonts w:ascii="Arial" w:eastAsia="Calibri" w:hAnsi="Arial" w:cs="Arial"/>
          <w:b/>
          <w:lang w:val="en-US"/>
        </w:rPr>
        <w:t>Logo</w:t>
      </w:r>
      <w:r w:rsidRPr="003F4EED">
        <w:rPr>
          <w:rFonts w:ascii="Arial" w:eastAsia="Calibri" w:hAnsi="Arial" w:cs="Arial"/>
          <w:lang w:val="en-US"/>
        </w:rPr>
        <w:t>]</w:t>
      </w:r>
    </w:p>
    <w:p w14:paraId="3C3A1BEA" w14:textId="77777777" w:rsidR="003F4EED" w:rsidRPr="003F4EED" w:rsidRDefault="003F4EED" w:rsidP="003F4EED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1C4DB738" w14:textId="77777777" w:rsidR="003F4EED" w:rsidRPr="003F4EED" w:rsidRDefault="003F4EED" w:rsidP="003F4EED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n-US"/>
        </w:rPr>
      </w:pPr>
      <w:r w:rsidRPr="003F4EED">
        <w:rPr>
          <w:rFonts w:ascii="Arial" w:eastAsia="Calibri" w:hAnsi="Arial" w:cs="Arial"/>
          <w:b/>
          <w:sz w:val="32"/>
          <w:szCs w:val="32"/>
          <w:lang w:val="en-US"/>
        </w:rPr>
        <w:t>NEWS RELEASE</w:t>
      </w:r>
    </w:p>
    <w:p w14:paraId="6C7A9404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358D51E5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3F4EED">
        <w:rPr>
          <w:rFonts w:ascii="Arial" w:eastAsia="Calibri" w:hAnsi="Arial" w:cs="Arial"/>
          <w:b/>
          <w:lang w:val="en-US"/>
        </w:rPr>
        <w:t>FOR IMMEDIATE RELEASE</w:t>
      </w:r>
    </w:p>
    <w:p w14:paraId="098B7C29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4726ECB0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3F4EED">
        <w:rPr>
          <w:rFonts w:ascii="Arial" w:eastAsia="Calibri" w:hAnsi="Arial" w:cs="Arial"/>
          <w:b/>
          <w:lang w:val="en-US"/>
        </w:rPr>
        <w:t>[Company Name]</w:t>
      </w:r>
    </w:p>
    <w:p w14:paraId="3B52F3D4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3F4EED">
        <w:rPr>
          <w:rFonts w:ascii="Arial" w:eastAsia="Calibri" w:hAnsi="Arial" w:cs="Arial"/>
          <w:b/>
          <w:lang w:val="en-US"/>
        </w:rPr>
        <w:t>[Date]</w:t>
      </w:r>
    </w:p>
    <w:p w14:paraId="7860E853" w14:textId="77777777" w:rsidR="003F4EED" w:rsidRPr="003F4EED" w:rsidRDefault="003F4EED" w:rsidP="003F4EED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38BDAFF7" w14:textId="77777777" w:rsidR="003F4EED" w:rsidRPr="003F4EED" w:rsidRDefault="003F4EED" w:rsidP="003F4EED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3F4EED">
        <w:rPr>
          <w:rFonts w:ascii="Arial" w:eastAsia="Calibri" w:hAnsi="Arial" w:cs="Arial"/>
          <w:b/>
          <w:sz w:val="28"/>
          <w:szCs w:val="28"/>
          <w:lang w:val="en-US"/>
        </w:rPr>
        <w:t xml:space="preserve"> [Sponsor] and [Sponsored] Announce [Type of Sponsorship]</w:t>
      </w:r>
    </w:p>
    <w:p w14:paraId="60145B4A" w14:textId="77777777" w:rsidR="003F4EED" w:rsidRPr="003F4EED" w:rsidRDefault="003F4EED" w:rsidP="003F4EED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n-US"/>
        </w:rPr>
      </w:pPr>
      <w:r w:rsidRPr="003F4EED">
        <w:rPr>
          <w:rFonts w:ascii="Arial" w:eastAsia="Calibri" w:hAnsi="Arial" w:cs="Arial"/>
          <w:sz w:val="26"/>
          <w:szCs w:val="26"/>
          <w:lang w:val="en-US"/>
        </w:rPr>
        <w:t>{</w:t>
      </w:r>
      <w:r w:rsidRPr="003F4EED">
        <w:rPr>
          <w:rFonts w:ascii="Arial" w:eastAsia="Calibri" w:hAnsi="Arial" w:cs="Arial"/>
          <w:i/>
          <w:sz w:val="26"/>
          <w:szCs w:val="26"/>
          <w:lang w:val="en-US"/>
        </w:rPr>
        <w:t>Sub-header: write one sentence about why this news is important.</w:t>
      </w:r>
      <w:r w:rsidRPr="003F4EED">
        <w:rPr>
          <w:rFonts w:ascii="Arial" w:eastAsia="Calibri" w:hAnsi="Arial" w:cs="Arial"/>
          <w:sz w:val="26"/>
          <w:szCs w:val="26"/>
          <w:lang w:val="en-US"/>
        </w:rPr>
        <w:t>}</w:t>
      </w:r>
    </w:p>
    <w:p w14:paraId="07FF0771" w14:textId="77777777" w:rsidR="003F4EED" w:rsidRPr="003F4EED" w:rsidRDefault="003F4EED" w:rsidP="003F4EED">
      <w:pP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</w:p>
    <w:p w14:paraId="5DCD408F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b/>
          <w:lang w:val="en-US"/>
        </w:rPr>
        <w:t xml:space="preserve">[Place, date]. </w:t>
      </w:r>
      <w:r w:rsidRPr="003F4EED">
        <w:rPr>
          <w:rFonts w:ascii="Arial" w:eastAsia="Calibri" w:hAnsi="Arial" w:cs="Arial"/>
          <w:lang w:val="en-US"/>
        </w:rPr>
        <w:t>[Sponsor], [brief description of the sponsor], and [sponsored], [brief description of the sponsored], announced a new sponsorship deal that will see [what sponsorship entails, briefly].</w:t>
      </w:r>
    </w:p>
    <w:p w14:paraId="263284DE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Write two or three sentences about what the sponsorship includes and how long it will last].</w:t>
      </w:r>
    </w:p>
    <w:p w14:paraId="7B200718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“[Quote from CEO/President/Vice President of sponsor about the sponsorship],” said [quoted source]. “[Quote continued].”</w:t>
      </w:r>
    </w:p>
    <w:p w14:paraId="16BD2ABE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Give some background in two or three sentences about the sponsorship agreement and why it makes sense for the sponsor to be sponsoring the sponsored].</w:t>
      </w:r>
    </w:p>
    <w:p w14:paraId="721D7AC9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“[Quote from sponsored organization source],” said [quoted source]. “[Quote continued].”</w:t>
      </w:r>
    </w:p>
    <w:p w14:paraId="6FFC60F6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End by discussing in a few sentences how the sponsorship will impact the industry, the community, the environment, etc.]</w:t>
      </w:r>
    </w:p>
    <w:p w14:paraId="4020A598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3F4EED">
        <w:rPr>
          <w:rFonts w:ascii="Arial" w:eastAsia="Calibri" w:hAnsi="Arial" w:cs="Arial"/>
          <w:b/>
          <w:lang w:val="en-US"/>
        </w:rPr>
        <w:t>About [Sponsor]</w:t>
      </w:r>
    </w:p>
    <w:p w14:paraId="3F7D852C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Two to three sentences on what the company/organization does. Include significant business partners and mission statement].</w:t>
      </w:r>
    </w:p>
    <w:p w14:paraId="4D6AB15D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3F4EED">
        <w:rPr>
          <w:rFonts w:ascii="Arial" w:eastAsia="Calibri" w:hAnsi="Arial" w:cs="Arial"/>
          <w:b/>
          <w:lang w:val="en-US"/>
        </w:rPr>
        <w:t>About [Sponsored]</w:t>
      </w:r>
      <w:bookmarkStart w:id="0" w:name="_GoBack"/>
      <w:bookmarkEnd w:id="0"/>
    </w:p>
    <w:p w14:paraId="11232876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Two to three sentences on what the company/organization does. Include significant business partners and mission statement].</w:t>
      </w:r>
    </w:p>
    <w:p w14:paraId="0CD3EB05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38EBE27A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4C5C3CFC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3F4EED">
        <w:rPr>
          <w:rFonts w:ascii="Arial" w:eastAsia="Calibri" w:hAnsi="Arial" w:cs="Arial"/>
          <w:b/>
          <w:lang w:val="en-US"/>
        </w:rPr>
        <w:t>Media Contact:</w:t>
      </w:r>
    </w:p>
    <w:p w14:paraId="099C6126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Sponsor]</w:t>
      </w:r>
    </w:p>
    <w:p w14:paraId="4F479ADD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Name]</w:t>
      </w:r>
    </w:p>
    <w:p w14:paraId="090CE2A3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Job Title]</w:t>
      </w:r>
    </w:p>
    <w:p w14:paraId="4E5F2C3B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Email address]</w:t>
      </w:r>
    </w:p>
    <w:p w14:paraId="3430A2EF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Phone number]</w:t>
      </w:r>
    </w:p>
    <w:p w14:paraId="48E779F3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Website]</w:t>
      </w:r>
    </w:p>
    <w:p w14:paraId="733E31EC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340E11FD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3F4EED">
        <w:rPr>
          <w:rFonts w:ascii="Arial" w:eastAsia="Calibri" w:hAnsi="Arial" w:cs="Arial"/>
          <w:b/>
          <w:lang w:val="en-US"/>
        </w:rPr>
        <w:t>Media Contact:</w:t>
      </w:r>
    </w:p>
    <w:p w14:paraId="1AD4D614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Sponsored]</w:t>
      </w:r>
    </w:p>
    <w:p w14:paraId="72257576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Name]</w:t>
      </w:r>
    </w:p>
    <w:p w14:paraId="2218128D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Job Title]</w:t>
      </w:r>
    </w:p>
    <w:p w14:paraId="108C673E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Email address]</w:t>
      </w:r>
    </w:p>
    <w:p w14:paraId="75617BF4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Phone number]</w:t>
      </w:r>
    </w:p>
    <w:p w14:paraId="37DD35F4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  <w:r w:rsidRPr="003F4EED">
        <w:rPr>
          <w:rFonts w:ascii="Arial" w:eastAsia="Calibri" w:hAnsi="Arial" w:cs="Arial"/>
          <w:lang w:val="en-US"/>
        </w:rPr>
        <w:t>[Website]</w:t>
      </w:r>
    </w:p>
    <w:p w14:paraId="3C6BA449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088A6BC6" w14:textId="77777777" w:rsidR="003F4EED" w:rsidRPr="003F4EED" w:rsidRDefault="003F4EED" w:rsidP="003F4EED">
      <w:pPr>
        <w:spacing w:after="160" w:line="259" w:lineRule="auto"/>
        <w:rPr>
          <w:rFonts w:ascii="Arial" w:eastAsia="Calibri" w:hAnsi="Arial" w:cs="Arial"/>
          <w:i/>
          <w:lang w:val="en-US"/>
        </w:rPr>
      </w:pPr>
    </w:p>
    <w:p w14:paraId="0EB0D6B6" w14:textId="25677D53" w:rsidR="00685FEF" w:rsidRPr="001629CC" w:rsidRDefault="00685FEF" w:rsidP="001629CC">
      <w:pPr>
        <w:spacing w:after="160" w:line="259" w:lineRule="auto"/>
        <w:rPr>
          <w:rFonts w:ascii="Arial" w:eastAsia="Calibri" w:hAnsi="Arial" w:cs="Arial"/>
          <w:lang w:val="en-US"/>
        </w:rPr>
      </w:pPr>
    </w:p>
    <w:sectPr w:rsidR="00685FEF" w:rsidRPr="001629CC" w:rsidSect="009625E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85B38" w14:textId="77777777" w:rsidR="00BE0168" w:rsidRDefault="00BE0168" w:rsidP="0090009B">
      <w:r>
        <w:separator/>
      </w:r>
    </w:p>
  </w:endnote>
  <w:endnote w:type="continuationSeparator" w:id="0">
    <w:p w14:paraId="7D750A9F" w14:textId="77777777" w:rsidR="00BE0168" w:rsidRDefault="00BE0168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C75B" w14:textId="66DCC1F6" w:rsidR="0090009B" w:rsidRPr="0090009B" w:rsidRDefault="0090009B" w:rsidP="00AB1FAB">
    <w:pPr>
      <w:pStyle w:val="Footer"/>
      <w:jc w:val="center"/>
      <w:rPr>
        <w:lang w:val="en-US"/>
      </w:rPr>
    </w:pPr>
    <w:r>
      <w:rPr>
        <w:lang w:val="en-US"/>
      </w:rPr>
      <w:t xml:space="preserve">This </w:t>
    </w:r>
    <w:hyperlink r:id="rId1" w:history="1">
      <w:r w:rsidR="0077493F">
        <w:rPr>
          <w:rStyle w:val="Hyperlink"/>
          <w:lang w:val="en-US"/>
        </w:rPr>
        <w:t>sponsorship p</w:t>
      </w:r>
      <w:r w:rsidRPr="00AB1FAB">
        <w:rPr>
          <w:rStyle w:val="Hyperlink"/>
          <w:lang w:val="en-US"/>
        </w:rPr>
        <w:t>ress release template</w:t>
      </w:r>
    </w:hyperlink>
    <w:r>
      <w:rPr>
        <w:lang w:val="en-US"/>
      </w:rPr>
      <w:t xml:space="preserve"> created by </w:t>
    </w:r>
    <w:hyperlink r:id="rId2" w:history="1">
      <w:r w:rsidRPr="0090009B">
        <w:rPr>
          <w:rStyle w:val="Hyperlink"/>
          <w:lang w:val="en-US"/>
        </w:rPr>
        <w:t>The SMB Guide</w:t>
      </w:r>
    </w:hyperlink>
    <w:r>
      <w:rPr>
        <w:lang w:val="en-US"/>
      </w:rPr>
      <w:t>.</w:t>
    </w:r>
    <w:r w:rsidR="00AB1FAB">
      <w:rPr>
        <w:lang w:val="en-US"/>
      </w:rPr>
      <w:t xml:space="preserve">   </w:t>
    </w:r>
    <w:r w:rsidR="00AB1FAB">
      <w:rPr>
        <w:noProof/>
        <w:lang w:val="en-US"/>
      </w:rPr>
      <w:drawing>
        <wp:inline distT="0" distB="0" distL="0" distR="0" wp14:anchorId="64769C5D" wp14:editId="73629DC4">
          <wp:extent cx="1421590" cy="2000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SMB Guide Logo N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84" cy="20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E0227" w14:textId="77777777" w:rsidR="00BE0168" w:rsidRDefault="00BE0168" w:rsidP="0090009B">
      <w:r>
        <w:separator/>
      </w:r>
    </w:p>
  </w:footnote>
  <w:footnote w:type="continuationSeparator" w:id="0">
    <w:p w14:paraId="13887FB6" w14:textId="77777777" w:rsidR="00BE0168" w:rsidRDefault="00BE0168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32"/>
    <w:rsid w:val="001629CC"/>
    <w:rsid w:val="001908DD"/>
    <w:rsid w:val="00225E9A"/>
    <w:rsid w:val="002A17F5"/>
    <w:rsid w:val="002C51D7"/>
    <w:rsid w:val="002F5DB3"/>
    <w:rsid w:val="00347CA4"/>
    <w:rsid w:val="003F4EED"/>
    <w:rsid w:val="00445A88"/>
    <w:rsid w:val="004E2A85"/>
    <w:rsid w:val="004F4052"/>
    <w:rsid w:val="0054102C"/>
    <w:rsid w:val="005C763B"/>
    <w:rsid w:val="00654931"/>
    <w:rsid w:val="00685FEF"/>
    <w:rsid w:val="007024FC"/>
    <w:rsid w:val="007341A6"/>
    <w:rsid w:val="0077493F"/>
    <w:rsid w:val="007D6F4E"/>
    <w:rsid w:val="008E50E3"/>
    <w:rsid w:val="0090009B"/>
    <w:rsid w:val="009625EC"/>
    <w:rsid w:val="00A33EB1"/>
    <w:rsid w:val="00A42963"/>
    <w:rsid w:val="00A509F6"/>
    <w:rsid w:val="00AB1FAB"/>
    <w:rsid w:val="00BE0168"/>
    <w:rsid w:val="00C44C10"/>
    <w:rsid w:val="00CA0B87"/>
    <w:rsid w:val="00CB5432"/>
    <w:rsid w:val="00CB79C7"/>
    <w:rsid w:val="00D46963"/>
    <w:rsid w:val="00E43210"/>
    <w:rsid w:val="00F03913"/>
    <w:rsid w:val="00F85532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903FD"/>
  <w15:docId w15:val="{7B6B0109-4D85-46A7-B34B-40F5EA80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thesmbguide.com/" TargetMode="External"/><Relationship Id="rId1" Type="http://schemas.openxmlformats.org/officeDocument/2006/relationships/hyperlink" Target="https://thesmbguide.com/sponsorship-press-release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D72A-082D-4EDC-BDF9-22DE3C2C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Gareth Coetzee</cp:lastModifiedBy>
  <cp:revision>2</cp:revision>
  <dcterms:created xsi:type="dcterms:W3CDTF">2020-05-08T13:20:00Z</dcterms:created>
  <dcterms:modified xsi:type="dcterms:W3CDTF">2020-05-08T13:20:00Z</dcterms:modified>
</cp:coreProperties>
</file>